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426A3211" wp14:editId="7F0F7D6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3D4FA6">
        <w:rPr>
          <w:rFonts w:ascii="Book Antiqua" w:hAnsi="Book Antiqua"/>
          <w:b/>
          <w:i/>
          <w:sz w:val="40"/>
          <w:szCs w:val="40"/>
        </w:rPr>
        <w:t>57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3D4FA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1A4CB4" w:rsidRPr="001A4CB4">
              <w:rPr>
                <w:rFonts w:ascii="Book Antiqua" w:hAnsi="Book Antiqua"/>
                <w:b/>
                <w:sz w:val="24"/>
                <w:szCs w:val="24"/>
              </w:rPr>
              <w:t>Информационное общество на 2016-2018 года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D3539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1A4CB4" w:rsidRPr="001A4CB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 органов и органов местного самоуправления»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амоуправлении в городе Севастополе»,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3D4FA6" w:rsidRDefault="003D4FA6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1A4CB4" w:rsidRPr="003011E1">
        <w:rPr>
          <w:rFonts w:ascii="Book Antiqua" w:hAnsi="Book Antiqua" w:cs="Arial"/>
          <w:sz w:val="24"/>
          <w:szCs w:val="24"/>
        </w:rPr>
        <w:t>Информационное общество на 2016-2018 года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3D4FA6" w:rsidRDefault="003D4FA6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D4FA6" w:rsidRDefault="003D4FA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3539C" w:rsidRPr="00AE6469" w:rsidRDefault="00D3539C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D3539C" w:rsidRDefault="00D3539C" w:rsidP="00D3539C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Default="00D3539C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3D4FA6" w:rsidRDefault="003D4FA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A1611">
        <w:rPr>
          <w:rFonts w:ascii="Book Antiqua" w:hAnsi="Book Antiqua" w:cs="Book Antiqua"/>
          <w:sz w:val="20"/>
          <w:szCs w:val="20"/>
        </w:rPr>
        <w:t>5</w:t>
      </w:r>
      <w:r w:rsidR="007138FF">
        <w:rPr>
          <w:rFonts w:ascii="Book Antiqua" w:hAnsi="Book Antiqua" w:cs="Book Antiqua"/>
          <w:sz w:val="20"/>
          <w:szCs w:val="20"/>
        </w:rPr>
        <w:t>7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«Информационное общество» 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на 2016-2018 годы</w:t>
      </w:r>
    </w:p>
    <w:p w:rsidR="001A4CB4" w:rsidRPr="003011E1" w:rsidRDefault="001A4CB4" w:rsidP="001A4CB4">
      <w:pPr>
        <w:rPr>
          <w:rFonts w:ascii="Book Antiqua" w:hAnsi="Book Antiqua"/>
          <w:b/>
          <w:sz w:val="56"/>
          <w:szCs w:val="56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г. Севастополь</w:t>
      </w:r>
    </w:p>
    <w:p w:rsidR="001A4CB4" w:rsidRPr="003011E1" w:rsidRDefault="001A4CB4" w:rsidP="001A4CB4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201</w:t>
      </w:r>
      <w:r w:rsidR="003D4FA6">
        <w:rPr>
          <w:rFonts w:ascii="Book Antiqua" w:hAnsi="Book Antiqua"/>
        </w:rPr>
        <w:t>6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муниципальной программы «Информационное общество 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>на 2016-2018 годы</w:t>
      </w:r>
      <w:r w:rsidR="003D4FA6">
        <w:rPr>
          <w:rFonts w:ascii="Book Antiqua" w:hAnsi="Book Antiqua"/>
          <w:b/>
          <w:sz w:val="28"/>
          <w:szCs w:val="28"/>
        </w:rPr>
        <w:t>»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3011E1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1A4CB4" w:rsidRPr="003011E1" w:rsidTr="00D3539C">
        <w:trPr>
          <w:cantSplit/>
          <w:trHeight w:val="1715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3011E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6 год –  </w:t>
            </w:r>
            <w:r w:rsidRPr="00D3539C">
              <w:rPr>
                <w:rFonts w:ascii="Book Antiqua" w:hAnsi="Book Antiqua"/>
              </w:rPr>
              <w:t xml:space="preserve">340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7 год –  </w:t>
            </w:r>
            <w:r w:rsidRPr="00D3539C">
              <w:rPr>
                <w:rFonts w:ascii="Book Antiqua" w:hAnsi="Book Antiqua"/>
              </w:rPr>
              <w:t xml:space="preserve">200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2018 год –  </w:t>
            </w:r>
            <w:r w:rsidRPr="00D3539C">
              <w:rPr>
                <w:rFonts w:ascii="Book Antiqua" w:hAnsi="Book Antiqua"/>
              </w:rPr>
              <w:t xml:space="preserve">200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</w:tc>
      </w:tr>
      <w:tr w:rsidR="001A4CB4" w:rsidRPr="003011E1" w:rsidTr="00D3539C">
        <w:trPr>
          <w:cantSplit/>
          <w:trHeight w:val="709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.</w:t>
            </w:r>
          </w:p>
        </w:tc>
      </w:tr>
    </w:tbl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Муниципальная целевая программа внутригородского муниципального образования города Севастополя Качинский муниципальный округ «Информационное общество» (далее -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1A4CB4" w:rsidRPr="003011E1" w:rsidRDefault="001A4CB4" w:rsidP="001A4CB4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9.02.2009  № 8-ФЗ «Об обеспечении доступа к информации о деятельности государственных органов и органов местного самоуправления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color w:val="000000"/>
        </w:rPr>
        <w:t>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Решение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.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уществление информационной стратегии органов местного самоуправления несет на себе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мероприятий Программы позволит в полном объеме обеспечить информирование населения Качинского муниципального округа  о деятельности Совета, Главы, местной администрации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, повышение открытости и </w:t>
      </w:r>
      <w:r w:rsidRPr="003011E1">
        <w:rPr>
          <w:rFonts w:ascii="Book Antiqua" w:hAnsi="Book Antiqua" w:cs="Arial"/>
        </w:rPr>
        <w:lastRenderedPageBreak/>
        <w:t>гласности работы этих органов; установлению обратной связи с населением; координации работы в определении приоритетных тем для освещения деятельности органов местного самоуправления в средствах массовой информации; предоставлению информации, справочных материалов по социальным и интересующим граждан вопросам; обобщению опыта по информированию. Также остается необходимость в нормативном регулировании информационного освещения деятельности органов местного самоуправления, что достигается за счет разработки данно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2. Приоритеты муниципальной политики в сфере реализации Программы, цели, задачи и описание конечных результатов Программы 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ая цель Программы – обеспечение своевременного и достоверного информирования населения Качинского муниципального округа по вопросам полномочий органов местного самоуправления округа через средства массовой информации, сеть Интернет, а также информационные стенд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и реализации Программы необходимо решение следующих задач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2. Обеспечение своевременного опубликования в средствах массовой информации официальных документов, а также обеспечение размещения в соответствии с требованиями </w:t>
      </w:r>
      <w:proofErr w:type="gramStart"/>
      <w:r w:rsidRPr="003011E1">
        <w:rPr>
          <w:rFonts w:ascii="Book Antiqua" w:hAnsi="Book Antiqua" w:cs="Arial"/>
        </w:rPr>
        <w:t>законодательства Российской Федерации официальных документов органов местного самоуправления</w:t>
      </w:r>
      <w:proofErr w:type="gramEnd"/>
      <w:r w:rsidRPr="003011E1">
        <w:rPr>
          <w:rFonts w:ascii="Book Antiqua" w:hAnsi="Book Antiqua" w:cs="Arial"/>
        </w:rPr>
        <w:t xml:space="preserve"> на официальном сайте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3. Обеспечение своевременного опубликования текстов проектов муниципальных правовых актов, внесенных в Совет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4. Повышение информационной открытости органов местного самоуправления для обеспечения продуктивного диалога с местным сообществом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5. Формирование системы взаимодействия со средствами 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. </w:t>
      </w:r>
      <w:proofErr w:type="gramStart"/>
      <w:r w:rsidRPr="003011E1">
        <w:rPr>
          <w:rFonts w:ascii="Book Antiqua" w:hAnsi="Book Antiqua" w:cs="Arial"/>
        </w:rPr>
        <w:t>Организация сотрудничества со средствами массовой информации для доведения до сведения населения оперативной и достоверной информации о важнейших общественно-политических, социально-культурных событиях, деятельности Совета и местной администрации Качинского муниципального округа, состоянии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.</w:t>
      </w:r>
      <w:proofErr w:type="gramEnd"/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6. Реализация целенаправленной информационной политики органов местного самоуправления в Качинском муниципальном округе в целях более широкого освещения их деятельности, объективного, полного и своевременного разъяснения политики, пропаганды достижений в экономике округа, укрепления общественных связей и формирования позитивного общественного мнения жителей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lastRenderedPageBreak/>
        <w:t>3. Обоснование объема финансовых ресурсов, необходимых для реализации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 (далее МА Качинского МО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ветственным исполнителем Программы является общ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, вовлекаемого в мероприятия, проводимы в соответствии с Программо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еречень основных мероприятий Программы и ресурсное обеспечение Программы приведено в Приложении 2 к Программе. Возможно перераспределение финансовых сре</w:t>
      </w:r>
      <w:proofErr w:type="gramStart"/>
      <w:r w:rsidRPr="003011E1">
        <w:rPr>
          <w:rFonts w:ascii="Book Antiqua" w:hAnsi="Book Antiqua" w:cs="Arial"/>
        </w:rPr>
        <w:t>дств в р</w:t>
      </w:r>
      <w:proofErr w:type="gramEnd"/>
      <w:r w:rsidRPr="003011E1">
        <w:rPr>
          <w:rFonts w:ascii="Book Antiqua" w:hAnsi="Book Antiqua" w:cs="Arial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4. Анализ рисков реализации Программы, меры управления рисками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Важное значение</w:t>
      </w:r>
      <w:proofErr w:type="gramEnd"/>
      <w:r w:rsidRPr="003011E1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Правовые риски</w:t>
      </w:r>
      <w:r w:rsidRPr="003011E1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lastRenderedPageBreak/>
        <w:t>Финансовые риски</w:t>
      </w:r>
      <w:r w:rsidRPr="003011E1">
        <w:rPr>
          <w:rFonts w:ascii="Book Antiqua" w:hAnsi="Book Antiqua" w:cs="Arial"/>
        </w:rPr>
        <w:t xml:space="preserve"> связаны 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пособами ограничения финансовых рисков выступают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пределение приоритетов для первоочередного финансирования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ланирование бюджетных расходов с применением методик оценки эффективности бюджетных расход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ривлечение внебюджетного финансирования. 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Макроэкономические риски</w:t>
      </w:r>
      <w:r w:rsidRPr="003011E1">
        <w:rPr>
          <w:rFonts w:ascii="Book Antiqua" w:hAnsi="Book Antiqua" w:cs="Arial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Административные риски</w:t>
      </w:r>
      <w:r w:rsidRPr="003011E1">
        <w:rPr>
          <w:rFonts w:ascii="Book Antiqua" w:hAnsi="Book Antiqua" w:cs="Arial"/>
        </w:rPr>
        <w:t xml:space="preserve">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3011E1">
        <w:rPr>
          <w:rFonts w:ascii="Book Antiqua" w:hAnsi="Book Antiqua" w:cs="Arial"/>
        </w:rPr>
        <w:t>недостижение</w:t>
      </w:r>
      <w:proofErr w:type="spellEnd"/>
      <w:r w:rsidRPr="003011E1">
        <w:rPr>
          <w:rFonts w:ascii="Book Antiqua" w:hAnsi="Book Antiqua" w:cs="Arial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ормирование эффективной системы управления реализацией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оведение систематического мониторинга результативности реализации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овышение </w:t>
      </w:r>
      <w:proofErr w:type="gramStart"/>
      <w:r w:rsidRPr="003011E1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3011E1">
        <w:rPr>
          <w:rFonts w:ascii="Book Antiqua" w:hAnsi="Book Antiqua" w:cs="Arial"/>
        </w:rPr>
        <w:t>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ключение и контроль реализации соглашений о взаимодействии с заинтересованными сторонами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ая корректировка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5. Оценка планируемой эффективности муниципальной программы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качестве критериев оценки эффективности Программы используются целевые показатели (индикаторы), приведенные в Приложении 1 «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6–2018 годы. </w:t>
      </w:r>
      <w:r w:rsidRPr="003011E1">
        <w:rPr>
          <w:rFonts w:ascii="Book Antiqua" w:hAnsi="Book Antiqua" w:cs="Arial"/>
        </w:rPr>
        <w:lastRenderedPageBreak/>
        <w:t>Эффективность реализации Программы определяется степенью достижения плановых значений целевых показателей (индикаторов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улучшения координации и взаимодействия граждан, органов местного самоуправления и средств массовой информации по вопросам местного знач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будет способствовать созданию единого информационного пространства на территории Качинского муниципального округа, всестороннему информационному обеспечению социально-экономического и общественно-политического развития региона по всем направлениям деятельности органов местного самоуправл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ое и достоверное информирование населения округа призвано обеспечить снижение социальной напряженности, предотвращение любых социальных конфликтов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личество размещенных на официальном сайте муниципального округа официальных документов в первый год реализации Программы составит не менее 200 шт. и в целом не менее 500 шт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В связи с увеличением площади печатного материала, в </w:t>
      </w:r>
      <w:proofErr w:type="spellStart"/>
      <w:r w:rsidRPr="003011E1">
        <w:rPr>
          <w:rFonts w:ascii="Book Antiqua" w:hAnsi="Book Antiqua" w:cs="Arial"/>
        </w:rPr>
        <w:t>т.ч</w:t>
      </w:r>
      <w:proofErr w:type="spellEnd"/>
      <w:r w:rsidRPr="003011E1">
        <w:rPr>
          <w:rFonts w:ascii="Book Antiqua" w:hAnsi="Book Antiqua" w:cs="Arial"/>
        </w:rPr>
        <w:t>. в печатных СМИ, публикующих информацию о деятельности органов местного самоуправления, до 2000-возрастет число потенциальных читателей в первый год реализации Программы. За счет увеличения числа источников, публикующих информацию о деятельности органов местного самоуправления, по окончании реализации программы увеличится до 3000 чел. число читателей. Показатель планируется увеличить за счет внедрения современных средств информирования, создания условий для обеспечения гласности и открытости принимаемых решен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 время реализации Программы планируется увеличить число сходов граждан, опросов и прочих мероприятий по информированию населения о работе органов местного самоуправления в Качинском муниципального округе с 12 до 20 мероприятий в год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6. Механизм реализации программы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Координацию деятельности исполнителей Программы осуществляет заместитель Главы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Исполнители Программы: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еспечивают своевременную реализацию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</w:t>
      </w:r>
      <w:r w:rsidRPr="003011E1">
        <w:rPr>
          <w:rFonts w:ascii="Book Antiqua" w:hAnsi="Book Antiqua" w:cs="Arial"/>
        </w:rPr>
        <w:lastRenderedPageBreak/>
        <w:t>финансирования на реализацию мероприятий Программы координатор Программы производит корректировку в перечне мероприятий.</w:t>
      </w:r>
    </w:p>
    <w:p w:rsidR="003D4FA6" w:rsidRDefault="003D4FA6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7. Организация управления Программой и </w:t>
      </w:r>
      <w:proofErr w:type="gramStart"/>
      <w:r w:rsidRPr="003011E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3011E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 w:cs="Arial"/>
        </w:rPr>
      </w:pPr>
      <w:bookmarkStart w:id="1" w:name="_GoBack"/>
      <w:bookmarkEnd w:id="1"/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осуществляется на основе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условий, порядка и правил, утвержденных федеральными и областными нормативными правовыми актами; 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Управление Программой включает в себя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ализации разделов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 о реализации Программы должен содержать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результатах реализации Программы за отчетный период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информацию о ходе и полноте выполнения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3011E1">
          <w:rPr>
            <w:rFonts w:ascii="Book Antiqua" w:hAnsi="Book Antiqua" w:cs="Arial"/>
            <w:sz w:val="24"/>
            <w:szCs w:val="24"/>
          </w:rPr>
          <w:t>методикой</w:t>
        </w:r>
      </w:hyperlink>
      <w:r w:rsidRPr="003011E1">
        <w:rPr>
          <w:rFonts w:ascii="Book Antiqua" w:hAnsi="Book Antiqua" w:cs="Arial"/>
          <w:sz w:val="24"/>
          <w:szCs w:val="24"/>
        </w:rPr>
        <w:t>, утвержденной нормативным актом МА Качинского МО.</w:t>
      </w:r>
    </w:p>
    <w:p w:rsidR="001A4CB4" w:rsidRPr="003011E1" w:rsidRDefault="001A4CB4" w:rsidP="001A4CB4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Контроль за</w:t>
      </w:r>
      <w:proofErr w:type="gramEnd"/>
      <w:r w:rsidRPr="003011E1">
        <w:rPr>
          <w:rFonts w:ascii="Book Antiqua" w:hAnsi="Book Antiqua" w:cs="Arial"/>
        </w:rPr>
        <w:t xml:space="preserve"> ходом реализации Программы осуществляет заместитель Главы МА Качинского МО.</w:t>
      </w:r>
    </w:p>
    <w:p w:rsidR="009742C3" w:rsidRPr="00AE6469" w:rsidRDefault="009742C3" w:rsidP="009742C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9742C3" w:rsidRPr="00AE6469" w:rsidTr="00CE4774">
        <w:tc>
          <w:tcPr>
            <w:tcW w:w="5637" w:type="dxa"/>
            <w:vAlign w:val="center"/>
            <w:hideMark/>
          </w:tcPr>
          <w:p w:rsidR="009742C3" w:rsidRPr="00AE6469" w:rsidRDefault="009742C3" w:rsidP="00CE4774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9742C3" w:rsidRPr="00AE6469" w:rsidRDefault="009742C3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9742C3" w:rsidRPr="00AE6469" w:rsidRDefault="009742C3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9742C3" w:rsidRPr="00AE6469" w:rsidRDefault="009742C3" w:rsidP="00CE4774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742C3" w:rsidRPr="00AE6469" w:rsidRDefault="009742C3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9742C3" w:rsidRPr="00AE6469" w:rsidRDefault="009742C3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 w:rsidR="003D4FA6">
        <w:rPr>
          <w:rFonts w:ascii="Book Antiqua" w:hAnsi="Book Antiqua" w:cs="Arial"/>
        </w:rPr>
        <w:t>муниципальной программе «</w:t>
      </w:r>
      <w:r w:rsidR="003D4FA6" w:rsidRPr="003011E1">
        <w:rPr>
          <w:rFonts w:ascii="Book Antiqua" w:hAnsi="Book Antiqua" w:cs="Arial"/>
        </w:rPr>
        <w:t>Информационное общество на 2016-2018 года</w:t>
      </w:r>
      <w:r w:rsidR="003D4FA6"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6–2018 годы</w:t>
      </w: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1A4CB4" w:rsidRPr="003011E1" w:rsidTr="00DB39C0">
        <w:trPr>
          <w:jc w:val="center"/>
        </w:trPr>
        <w:tc>
          <w:tcPr>
            <w:tcW w:w="948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Число потенциальных читателей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0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400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00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Удовлетворенность населения деятельностью органов </w:t>
            </w:r>
            <w:r w:rsidRPr="003011E1">
              <w:rPr>
                <w:rFonts w:ascii="Book Antiqua" w:hAnsi="Book Antiqua"/>
              </w:rPr>
              <w:br/>
              <w:t>местного самоуправления Качинского МО, в том числе и информационной открытостью (процент от числа опрошенных)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45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5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проведенных сходов граждан, опросов населения, мероприятий, направленных на освещение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  <w:sectPr w:rsidR="001A4CB4" w:rsidRPr="003011E1" w:rsidSect="00EA07D3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CB4" w:rsidRPr="003011E1" w:rsidRDefault="001A4CB4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>Приложение 2</w:t>
      </w:r>
    </w:p>
    <w:p w:rsidR="001A4CB4" w:rsidRPr="003011E1" w:rsidRDefault="003D4FA6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>
        <w:rPr>
          <w:rFonts w:ascii="Book Antiqua" w:hAnsi="Book Antiqua" w:cs="Arial"/>
        </w:rPr>
        <w:t>муниципальной программе «</w:t>
      </w:r>
      <w:r w:rsidRPr="003011E1">
        <w:rPr>
          <w:rFonts w:ascii="Book Antiqua" w:hAnsi="Book Antiqua" w:cs="Arial"/>
        </w:rPr>
        <w:t>Информационное общество на 2016-2018 года</w:t>
      </w:r>
      <w:r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» </w:t>
      </w: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на 2016-2018 годы</w:t>
      </w: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1985"/>
        <w:gridCol w:w="992"/>
        <w:gridCol w:w="992"/>
        <w:gridCol w:w="993"/>
        <w:gridCol w:w="992"/>
      </w:tblGrid>
      <w:tr w:rsidR="001A4CB4" w:rsidRPr="003011E1" w:rsidTr="00DB39C0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1A4CB4" w:rsidRPr="003011E1" w:rsidTr="00DB39C0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7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8</w:t>
            </w:r>
          </w:p>
        </w:tc>
      </w:tr>
      <w:tr w:rsidR="001A4CB4" w:rsidRPr="003011E1" w:rsidTr="00DB39C0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1A4CB4" w:rsidRPr="003011E1" w:rsidTr="00DB39C0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сайте, на информационных стендах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A4CB4" w:rsidRPr="003011E1" w:rsidTr="00DB39C0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31,2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31,2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A4CB4" w:rsidRPr="003011E1" w:rsidTr="00DB39C0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Доведение до сведения населения оперативной и достоверной информации о важнейших общественно-политических, социально-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, приобретение оборудования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91,8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1,8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A4CB4" w:rsidRPr="003011E1" w:rsidTr="00DB39C0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91,8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91,8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00,0</w:t>
            </w:r>
          </w:p>
        </w:tc>
      </w:tr>
      <w:tr w:rsidR="001A4CB4" w:rsidRPr="003011E1" w:rsidTr="00DB39C0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477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7,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6-2018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1A4CB4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4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40,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0,0</w:t>
            </w:r>
          </w:p>
        </w:tc>
      </w:tr>
      <w:tr w:rsidR="001A4CB4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p w:rsidR="00BA1611" w:rsidRDefault="00BA1611" w:rsidP="005865AE">
      <w:pPr>
        <w:shd w:val="clear" w:color="auto" w:fill="FFFFFF"/>
      </w:pPr>
    </w:p>
    <w:sectPr w:rsidR="00BA1611" w:rsidSect="004563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34" w:rsidRDefault="00110D34">
      <w:r>
        <w:separator/>
      </w:r>
    </w:p>
  </w:endnote>
  <w:endnote w:type="continuationSeparator" w:id="0">
    <w:p w:rsidR="00110D34" w:rsidRDefault="0011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34" w:rsidRDefault="00110D34">
      <w:r>
        <w:separator/>
      </w:r>
    </w:p>
  </w:footnote>
  <w:footnote w:type="continuationSeparator" w:id="0">
    <w:p w:rsidR="00110D34" w:rsidRDefault="0011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B4" w:rsidRDefault="001A4CB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4CB4" w:rsidRDefault="001A4C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0D34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CB4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465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4FA6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183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C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6C9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2C33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2C3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39C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7A94-C683-4E7D-99FB-C0C8FA4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7</cp:revision>
  <cp:lastPrinted>2016-11-25T06:59:00Z</cp:lastPrinted>
  <dcterms:created xsi:type="dcterms:W3CDTF">2016-11-24T10:49:00Z</dcterms:created>
  <dcterms:modified xsi:type="dcterms:W3CDTF">2016-11-25T07:00:00Z</dcterms:modified>
</cp:coreProperties>
</file>